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F2" w:rsidRPr="00CA3551" w:rsidRDefault="00F45635" w:rsidP="00CA355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ОЕКТ</w:t>
      </w: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2020-2022 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0-2022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957D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2B30F2" w:rsidP="00901BF5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BF5" w:rsidRPr="00BA22E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лика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276" w:rsidRPr="00BA22EC" w:rsidRDefault="009A7E0F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озеленения и содержания зеленых насаждений на территории поселения</w:t>
            </w:r>
            <w:r w:rsidR="00580276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0276" w:rsidRPr="00BA22EC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</w:t>
            </w:r>
            <w:r w:rsidR="005C601A" w:rsidRPr="00BA2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E0F" w:rsidRPr="00BA22EC" w:rsidRDefault="00840CC7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 w:rsidR="005C601A" w:rsidRPr="00BA22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E0F" w:rsidRPr="00BA22EC" w:rsidRDefault="00840CC7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ерриторий кладбищ</w:t>
            </w:r>
            <w:r w:rsidR="005C601A" w:rsidRPr="00BA22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BF2" w:rsidRPr="00BA22EC" w:rsidRDefault="00FC2AB0" w:rsidP="00D112DC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.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E7022D" w:rsidP="006C6E6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1B3B74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поселени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BF2" w:rsidRPr="00BA22EC" w:rsidRDefault="00AC2891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7,3</w:t>
            </w:r>
            <w:r w:rsidR="009908BF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A1269A" w:rsidRPr="00BA22EC" w:rsidRDefault="002E354C" w:rsidP="00A1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0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235,2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69A" w:rsidRPr="00BA22EC" w:rsidRDefault="002E354C" w:rsidP="00A1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4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324,5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04BF2" w:rsidRPr="00BA22EC" w:rsidRDefault="002E354C" w:rsidP="00AC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0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E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DC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9A" w:rsidRPr="00BA22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C550C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4D" w:rsidRPr="00BA22EC" w:rsidRDefault="00A8684D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4D" w:rsidRPr="00BA22EC" w:rsidRDefault="00A8684D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1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856E13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856E13">
        <w:rPr>
          <w:rFonts w:ascii="Times New Roman" w:hAnsi="Times New Roman"/>
          <w:sz w:val="28"/>
          <w:szCs w:val="28"/>
        </w:rPr>
        <w:t xml:space="preserve"> </w:t>
      </w:r>
      <w:r w:rsidR="00856E13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  <w:bookmarkStart w:id="2" w:name="_GoBack"/>
      <w:bookmarkEnd w:id="2"/>
    </w:p>
    <w:bookmarkEnd w:id="1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CA35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итие систем наружного освещения.</w:t>
      </w:r>
    </w:p>
    <w:p w:rsidR="00A8684D" w:rsidRPr="00CA3551" w:rsidRDefault="00A8684D" w:rsidP="00A868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CBA" w:rsidRPr="00CA3551" w:rsidRDefault="004E7BF0" w:rsidP="00D112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</w:t>
      </w:r>
      <w:r w:rsidR="004A23D5" w:rsidRPr="00CA3551">
        <w:rPr>
          <w:rFonts w:ascii="Times New Roman" w:hAnsi="Times New Roman" w:cs="Times New Roman"/>
          <w:sz w:val="28"/>
          <w:szCs w:val="28"/>
        </w:rPr>
        <w:lastRenderedPageBreak/>
        <w:t xml:space="preserve">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C550C9" w:rsidRPr="00CA3551" w:rsidTr="00D112DC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112DC">
        <w:trPr>
          <w:trHeight w:val="548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550C9" w:rsidRPr="00CA3551" w:rsidTr="00D112DC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  <w:p w:rsidR="00FA3DDF" w:rsidRPr="00CA3551" w:rsidRDefault="00FA3DDF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C9" w:rsidRPr="00CA3551" w:rsidTr="00D112DC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0C9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</w:t>
            </w:r>
          </w:p>
          <w:p w:rsidR="00FA3DDF" w:rsidRPr="00CA3551" w:rsidRDefault="00FA3DDF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2DC" w:rsidRPr="00CA3551" w:rsidTr="00D112DC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0C9" w:rsidRDefault="005B463B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здание привлекательного облика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DDF" w:rsidRPr="00CA3551" w:rsidRDefault="00FA3DDF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2DC" w:rsidRPr="00CA3551" w:rsidTr="00D112DC">
        <w:trPr>
          <w:trHeight w:val="2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CA3551" w:rsidRDefault="005B463B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FA3DDF" w:rsidRPr="00CA3551" w:rsidRDefault="00FA3DDF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63B" w:rsidRPr="00CA3551" w:rsidTr="00D112DC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3B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B463B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озеленения и содержания зеленых насаждений на территории поселения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B463B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63B" w:rsidRPr="00CA3551" w:rsidRDefault="005C601A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80276" w:rsidRPr="00CA3551" w:rsidTr="00D112DC">
        <w:trPr>
          <w:trHeight w:val="7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BA22EC" w:rsidRDefault="00D112DC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0276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шивание сорной растительности в общественных мест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80276" w:rsidRPr="00CA3551" w:rsidTr="00D112DC">
        <w:trPr>
          <w:trHeight w:val="7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E80"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112DC" w:rsidRPr="00CA3551" w:rsidTr="00D112DC">
        <w:trPr>
          <w:trHeight w:val="77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76" w:rsidRPr="00CA3551" w:rsidRDefault="00357E8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D112DC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FC2AB0" w:rsidP="00FC2AB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FC2AB0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580276"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5802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76" w:rsidRPr="00CA3551" w:rsidRDefault="002E354C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357E80" w:rsidP="00D112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992"/>
        <w:gridCol w:w="1559"/>
      </w:tblGrid>
      <w:tr w:rsidR="0087169B" w:rsidRPr="0087169B" w:rsidTr="00A80067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A80067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C2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C2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A80067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2AE4" w:rsidRPr="0087169B" w:rsidTr="00A80067">
        <w:trPr>
          <w:trHeight w:val="432"/>
        </w:trPr>
        <w:tc>
          <w:tcPr>
            <w:tcW w:w="60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12AE4" w:rsidRPr="00015B87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E12AE4" w:rsidRPr="00015B87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2AE4" w:rsidRPr="0087169B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E12AE4" w:rsidRPr="0087169B" w:rsidRDefault="003524E5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,1</w:t>
            </w:r>
          </w:p>
        </w:tc>
        <w:tc>
          <w:tcPr>
            <w:tcW w:w="851" w:type="dxa"/>
          </w:tcPr>
          <w:p w:rsidR="00E12AE4" w:rsidRPr="0087169B" w:rsidRDefault="00A80067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,5</w:t>
            </w:r>
          </w:p>
        </w:tc>
        <w:tc>
          <w:tcPr>
            <w:tcW w:w="803" w:type="dxa"/>
          </w:tcPr>
          <w:p w:rsidR="00E12AE4" w:rsidRPr="0087169B" w:rsidRDefault="00A80067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4</w:t>
            </w:r>
          </w:p>
        </w:tc>
        <w:tc>
          <w:tcPr>
            <w:tcW w:w="756" w:type="dxa"/>
          </w:tcPr>
          <w:p w:rsidR="00E12AE4" w:rsidRPr="0087169B" w:rsidRDefault="00A80067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992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559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E12AE4" w:rsidRPr="0087169B" w:rsidRDefault="00E12AE4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067" w:rsidRPr="0087169B" w:rsidTr="00A80067">
        <w:trPr>
          <w:trHeight w:val="432"/>
        </w:trPr>
        <w:tc>
          <w:tcPr>
            <w:tcW w:w="607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,1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,5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4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472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:rsidR="00A80067" w:rsidRPr="00E12AE4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315"/>
        </w:trPr>
        <w:tc>
          <w:tcPr>
            <w:tcW w:w="607" w:type="dxa"/>
            <w:vMerge/>
          </w:tcPr>
          <w:p w:rsidR="00A80067" w:rsidRDefault="00A80067" w:rsidP="00A8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A80067" w:rsidRPr="00E12AE4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432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 w:val="restart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559" w:type="dxa"/>
            <w:vMerge w:val="restart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A80067" w:rsidRPr="0087169B" w:rsidRDefault="00A80067" w:rsidP="00A800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067" w:rsidRPr="0087169B" w:rsidTr="00A80067">
        <w:trPr>
          <w:trHeight w:val="432"/>
        </w:trPr>
        <w:tc>
          <w:tcPr>
            <w:tcW w:w="607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432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80067" w:rsidRDefault="00A80067" w:rsidP="00A8006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  <w:p w:rsidR="00A80067" w:rsidRPr="00015B87" w:rsidRDefault="00A80067" w:rsidP="00A80067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c>
          <w:tcPr>
            <w:tcW w:w="607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576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559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067" w:rsidRPr="0087169B" w:rsidTr="00A80067">
        <w:trPr>
          <w:trHeight w:val="576"/>
        </w:trPr>
        <w:tc>
          <w:tcPr>
            <w:tcW w:w="607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412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80067" w:rsidRPr="00015B87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вывоз мусора на территории </w:t>
            </w:r>
            <w:r w:rsidRPr="00015B87">
              <w:rPr>
                <w:rFonts w:ascii="Times New Roman" w:hAnsi="Times New Roman" w:cs="Times New Roman"/>
              </w:rPr>
              <w:lastRenderedPageBreak/>
              <w:t>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879"/>
        </w:trPr>
        <w:tc>
          <w:tcPr>
            <w:tcW w:w="607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0067" w:rsidRPr="00015B87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380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559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067" w:rsidRPr="0087169B" w:rsidTr="00A80067">
        <w:trPr>
          <w:trHeight w:val="2385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670"/>
        </w:trPr>
        <w:tc>
          <w:tcPr>
            <w:tcW w:w="607" w:type="dxa"/>
            <w:vMerge w:val="restart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80067" w:rsidRPr="00015B8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80067" w:rsidRPr="00015B87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A80067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0067" w:rsidRPr="0087169B" w:rsidTr="00A80067">
        <w:trPr>
          <w:trHeight w:val="670"/>
        </w:trPr>
        <w:tc>
          <w:tcPr>
            <w:tcW w:w="607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A80067" w:rsidRPr="0087169B" w:rsidRDefault="00A80067" w:rsidP="00A800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0067" w:rsidRPr="0087169B" w:rsidRDefault="00A80067" w:rsidP="00A800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A80067">
        <w:rPr>
          <w:rFonts w:ascii="Times New Roman" w:hAnsi="Times New Roman" w:cs="Times New Roman"/>
          <w:sz w:val="28"/>
          <w:szCs w:val="28"/>
        </w:rPr>
        <w:t>6977,3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7169B" w:rsidRPr="00CA3551" w:rsidTr="008716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57E80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A80067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A80067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A80067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A80067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lastRenderedPageBreak/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FA3DD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5D3489">
        <w:rPr>
          <w:rFonts w:ascii="Times New Roman" w:hAnsi="Times New Roman" w:cs="Times New Roman"/>
          <w:sz w:val="28"/>
          <w:szCs w:val="28"/>
        </w:rPr>
        <w:t>И.В.Черных</w:t>
      </w:r>
    </w:p>
    <w:sectPr w:rsidR="00C550C9" w:rsidRPr="00CA3551" w:rsidSect="00015B87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43" w:rsidRDefault="00D04043" w:rsidP="008B7A11">
      <w:r>
        <w:separator/>
      </w:r>
    </w:p>
  </w:endnote>
  <w:endnote w:type="continuationSeparator" w:id="0">
    <w:p w:rsidR="00D04043" w:rsidRDefault="00D04043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43" w:rsidRDefault="00D04043" w:rsidP="008B7A11">
      <w:r>
        <w:separator/>
      </w:r>
    </w:p>
  </w:footnote>
  <w:footnote w:type="continuationSeparator" w:id="0">
    <w:p w:rsidR="00D04043" w:rsidRDefault="00D04043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7272"/>
    <w:rsid w:val="00042175"/>
    <w:rsid w:val="00051B68"/>
    <w:rsid w:val="00065072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E18F6"/>
    <w:rsid w:val="000F1E6B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FC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771EE"/>
    <w:rsid w:val="002B30F2"/>
    <w:rsid w:val="002C4334"/>
    <w:rsid w:val="002C4A60"/>
    <w:rsid w:val="002E354C"/>
    <w:rsid w:val="00303DA2"/>
    <w:rsid w:val="00314E38"/>
    <w:rsid w:val="00316DCB"/>
    <w:rsid w:val="00325F3E"/>
    <w:rsid w:val="00330571"/>
    <w:rsid w:val="00350003"/>
    <w:rsid w:val="003524E5"/>
    <w:rsid w:val="00357E80"/>
    <w:rsid w:val="00371335"/>
    <w:rsid w:val="003A79B7"/>
    <w:rsid w:val="003B310C"/>
    <w:rsid w:val="003D55A8"/>
    <w:rsid w:val="003E29E4"/>
    <w:rsid w:val="003E5BC2"/>
    <w:rsid w:val="003E644C"/>
    <w:rsid w:val="003E7CED"/>
    <w:rsid w:val="003F59B0"/>
    <w:rsid w:val="00400437"/>
    <w:rsid w:val="00407996"/>
    <w:rsid w:val="00427F58"/>
    <w:rsid w:val="004353DA"/>
    <w:rsid w:val="00445E7D"/>
    <w:rsid w:val="00457D42"/>
    <w:rsid w:val="00462F08"/>
    <w:rsid w:val="004673BF"/>
    <w:rsid w:val="004726A2"/>
    <w:rsid w:val="004830FD"/>
    <w:rsid w:val="00486CDA"/>
    <w:rsid w:val="00494BDC"/>
    <w:rsid w:val="004A23D5"/>
    <w:rsid w:val="004A6816"/>
    <w:rsid w:val="004B6B73"/>
    <w:rsid w:val="004B7F19"/>
    <w:rsid w:val="004C518F"/>
    <w:rsid w:val="004D2011"/>
    <w:rsid w:val="004D2441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3B93"/>
    <w:rsid w:val="00540B46"/>
    <w:rsid w:val="00554C04"/>
    <w:rsid w:val="005605A0"/>
    <w:rsid w:val="00561B5B"/>
    <w:rsid w:val="00563FCC"/>
    <w:rsid w:val="005741A8"/>
    <w:rsid w:val="00577BC0"/>
    <w:rsid w:val="00580276"/>
    <w:rsid w:val="00585C84"/>
    <w:rsid w:val="005A32EE"/>
    <w:rsid w:val="005A5F9F"/>
    <w:rsid w:val="005B463B"/>
    <w:rsid w:val="005C601A"/>
    <w:rsid w:val="005D3489"/>
    <w:rsid w:val="005E2E2C"/>
    <w:rsid w:val="005E4663"/>
    <w:rsid w:val="0060462F"/>
    <w:rsid w:val="00616CBA"/>
    <w:rsid w:val="0063564E"/>
    <w:rsid w:val="00641E18"/>
    <w:rsid w:val="00654666"/>
    <w:rsid w:val="00656049"/>
    <w:rsid w:val="00662EF2"/>
    <w:rsid w:val="00664344"/>
    <w:rsid w:val="006653ED"/>
    <w:rsid w:val="00670758"/>
    <w:rsid w:val="0068739D"/>
    <w:rsid w:val="006952D7"/>
    <w:rsid w:val="006C03BD"/>
    <w:rsid w:val="006C6E6D"/>
    <w:rsid w:val="006D0008"/>
    <w:rsid w:val="006D26B2"/>
    <w:rsid w:val="006E11E9"/>
    <w:rsid w:val="006E39F6"/>
    <w:rsid w:val="006F06F0"/>
    <w:rsid w:val="00703B7C"/>
    <w:rsid w:val="00721D1C"/>
    <w:rsid w:val="00731CC6"/>
    <w:rsid w:val="007419D2"/>
    <w:rsid w:val="0074661B"/>
    <w:rsid w:val="007525E2"/>
    <w:rsid w:val="00774521"/>
    <w:rsid w:val="0077567D"/>
    <w:rsid w:val="0078258E"/>
    <w:rsid w:val="00784488"/>
    <w:rsid w:val="007A2CDE"/>
    <w:rsid w:val="007B2B0B"/>
    <w:rsid w:val="007B399C"/>
    <w:rsid w:val="007B5CAB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6E13"/>
    <w:rsid w:val="008648B6"/>
    <w:rsid w:val="00866232"/>
    <w:rsid w:val="0087169B"/>
    <w:rsid w:val="00880751"/>
    <w:rsid w:val="00881DD3"/>
    <w:rsid w:val="00885AA7"/>
    <w:rsid w:val="00895075"/>
    <w:rsid w:val="008B7A11"/>
    <w:rsid w:val="008C0FCD"/>
    <w:rsid w:val="008D1E26"/>
    <w:rsid w:val="008D247C"/>
    <w:rsid w:val="008D3E7C"/>
    <w:rsid w:val="008D6F29"/>
    <w:rsid w:val="008E7BB3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7D9"/>
    <w:rsid w:val="009A00E6"/>
    <w:rsid w:val="009A7E0F"/>
    <w:rsid w:val="009B5B69"/>
    <w:rsid w:val="009C6C6A"/>
    <w:rsid w:val="009D4A4A"/>
    <w:rsid w:val="009E1CBF"/>
    <w:rsid w:val="00A1269A"/>
    <w:rsid w:val="00A310CE"/>
    <w:rsid w:val="00A44721"/>
    <w:rsid w:val="00A44E72"/>
    <w:rsid w:val="00A623E5"/>
    <w:rsid w:val="00A75779"/>
    <w:rsid w:val="00A778D8"/>
    <w:rsid w:val="00A80067"/>
    <w:rsid w:val="00A84534"/>
    <w:rsid w:val="00A8684D"/>
    <w:rsid w:val="00AA79B6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45471"/>
    <w:rsid w:val="00B62989"/>
    <w:rsid w:val="00B64916"/>
    <w:rsid w:val="00B75169"/>
    <w:rsid w:val="00B93417"/>
    <w:rsid w:val="00BA22EC"/>
    <w:rsid w:val="00BA7C27"/>
    <w:rsid w:val="00BE2100"/>
    <w:rsid w:val="00C00FA6"/>
    <w:rsid w:val="00C22745"/>
    <w:rsid w:val="00C550C9"/>
    <w:rsid w:val="00CA3551"/>
    <w:rsid w:val="00CB403A"/>
    <w:rsid w:val="00CF1ADD"/>
    <w:rsid w:val="00D03B3B"/>
    <w:rsid w:val="00D04043"/>
    <w:rsid w:val="00D112DC"/>
    <w:rsid w:val="00D13A74"/>
    <w:rsid w:val="00D42549"/>
    <w:rsid w:val="00D57549"/>
    <w:rsid w:val="00D60B59"/>
    <w:rsid w:val="00D802E5"/>
    <w:rsid w:val="00D86D8F"/>
    <w:rsid w:val="00DA1E0B"/>
    <w:rsid w:val="00DD217B"/>
    <w:rsid w:val="00DE6D64"/>
    <w:rsid w:val="00E12AE4"/>
    <w:rsid w:val="00E2138A"/>
    <w:rsid w:val="00E37AAA"/>
    <w:rsid w:val="00E461F1"/>
    <w:rsid w:val="00E70032"/>
    <w:rsid w:val="00E7022D"/>
    <w:rsid w:val="00E7282C"/>
    <w:rsid w:val="00EA4D88"/>
    <w:rsid w:val="00EA6B0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247EF"/>
    <w:rsid w:val="00F25110"/>
    <w:rsid w:val="00F369A7"/>
    <w:rsid w:val="00F45635"/>
    <w:rsid w:val="00F6169F"/>
    <w:rsid w:val="00F66022"/>
    <w:rsid w:val="00F678F3"/>
    <w:rsid w:val="00F73FFD"/>
    <w:rsid w:val="00F92C3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A3E46-1AA4-4FFA-90C0-6306C773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5915-9799-4DEC-8CEF-CAEBAFB6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0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Ludmila</cp:lastModifiedBy>
  <cp:revision>3</cp:revision>
  <cp:lastPrinted>2017-01-25T06:11:00Z</cp:lastPrinted>
  <dcterms:created xsi:type="dcterms:W3CDTF">2019-10-02T07:11:00Z</dcterms:created>
  <dcterms:modified xsi:type="dcterms:W3CDTF">2019-10-03T06:32:00Z</dcterms:modified>
</cp:coreProperties>
</file>